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1C" w:rsidRDefault="00DC101C" w:rsidP="00DC101C">
      <w:pPr>
        <w:pBdr>
          <w:bottom w:val="single" w:sz="12" w:space="1" w:color="auto"/>
        </w:pBd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C1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ЦИОНАЛЬНЫЙ СОЮЗ СТРАХОВЫХ АГЕНТОВ</w:t>
      </w:r>
    </w:p>
    <w:p w:rsidR="00DC101C" w:rsidRPr="00DC101C" w:rsidRDefault="00DC101C" w:rsidP="00DC101C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C101C" w:rsidRPr="00DC101C" w:rsidRDefault="00DC101C" w:rsidP="00DC101C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C1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     </w:t>
      </w:r>
      <w:r w:rsidRPr="00DC1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</w:t>
      </w:r>
      <w:r w:rsidRPr="00DC1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е</w:t>
      </w:r>
      <w:r w:rsidRPr="00DC1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5074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DC1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101C" w:rsidRPr="00DC101C" w:rsidRDefault="00DC101C" w:rsidP="00DC101C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01C" w:rsidRPr="00DC101C" w:rsidRDefault="00DC101C" w:rsidP="00DC101C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DC1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proofErr w:type="gramEnd"/>
      <w:r w:rsidRPr="00DC1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Л А Н</w:t>
      </w:r>
    </w:p>
    <w:p w:rsidR="00D930E1" w:rsidRDefault="00D930E1" w:rsidP="00D930E1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30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работки проекта профессионального стандарт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D930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траховой агент»</w:t>
      </w:r>
    </w:p>
    <w:p w:rsidR="00D930E1" w:rsidRDefault="00D930E1" w:rsidP="00D930E1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930E1" w:rsidRPr="00D930E1" w:rsidRDefault="00D930E1" w:rsidP="00D930E1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30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ачало разработки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 сентября</w:t>
      </w:r>
      <w:r w:rsidRPr="00D930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7 года</w:t>
      </w:r>
    </w:p>
    <w:p w:rsidR="00D930E1" w:rsidRPr="00D930E1" w:rsidRDefault="00D930E1" w:rsidP="00D930E1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930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кончание разработки (представление проекта в Минтруд России)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4 но</w:t>
      </w:r>
      <w:r w:rsidRPr="00D930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Pr="00D930E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</w:t>
      </w:r>
    </w:p>
    <w:p w:rsidR="00DC101C" w:rsidRPr="00DC101C" w:rsidRDefault="00DC101C" w:rsidP="00DC101C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Ind w:w="-1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481"/>
        <w:gridCol w:w="1984"/>
        <w:gridCol w:w="2268"/>
        <w:gridCol w:w="2163"/>
      </w:tblGrid>
      <w:tr w:rsidR="00DC101C" w:rsidRPr="00DC101C" w:rsidTr="00E7300F">
        <w:trPr>
          <w:jc w:val="center"/>
        </w:trPr>
        <w:tc>
          <w:tcPr>
            <w:tcW w:w="675" w:type="dxa"/>
          </w:tcPr>
          <w:p w:rsidR="00DC101C" w:rsidRPr="00DC101C" w:rsidRDefault="00DC101C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81" w:type="dxa"/>
          </w:tcPr>
          <w:p w:rsidR="00DC101C" w:rsidRPr="00DC101C" w:rsidRDefault="00DC101C" w:rsidP="00D930E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</w:tcPr>
          <w:p w:rsidR="00DC101C" w:rsidRPr="00DC101C" w:rsidRDefault="00DC101C" w:rsidP="00D930E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2268" w:type="dxa"/>
          </w:tcPr>
          <w:p w:rsidR="00DC101C" w:rsidRPr="00DC101C" w:rsidRDefault="0050743F" w:rsidP="00D930E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163" w:type="dxa"/>
          </w:tcPr>
          <w:p w:rsidR="0050743F" w:rsidRPr="0050743F" w:rsidRDefault="0050743F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DC101C" w:rsidRPr="00DC101C" w:rsidRDefault="0050743F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50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</w:p>
        </w:tc>
      </w:tr>
      <w:tr w:rsidR="00DC101C" w:rsidRPr="00DC101C" w:rsidTr="00E7300F">
        <w:trPr>
          <w:jc w:val="center"/>
        </w:trPr>
        <w:tc>
          <w:tcPr>
            <w:tcW w:w="675" w:type="dxa"/>
          </w:tcPr>
          <w:p w:rsidR="00DC101C" w:rsidRPr="00DC101C" w:rsidRDefault="00DC101C" w:rsidP="0010054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81" w:type="dxa"/>
          </w:tcPr>
          <w:p w:rsidR="00DC101C" w:rsidRPr="00DC101C" w:rsidRDefault="00DC101C" w:rsidP="0010054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DC101C" w:rsidRPr="00DC101C" w:rsidRDefault="00DC101C" w:rsidP="0010054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DC101C" w:rsidRPr="00DC101C" w:rsidRDefault="00DC101C" w:rsidP="0010054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63" w:type="dxa"/>
          </w:tcPr>
          <w:p w:rsidR="00DC101C" w:rsidRPr="00DC101C" w:rsidRDefault="00DC101C" w:rsidP="0010054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DC101C" w:rsidRPr="00DC101C" w:rsidTr="00100549">
        <w:trPr>
          <w:trHeight w:val="344"/>
          <w:jc w:val="center"/>
        </w:trPr>
        <w:tc>
          <w:tcPr>
            <w:tcW w:w="13571" w:type="dxa"/>
            <w:gridSpan w:val="5"/>
            <w:vAlign w:val="center"/>
          </w:tcPr>
          <w:p w:rsidR="00DC101C" w:rsidRPr="00DC101C" w:rsidRDefault="00DC101C" w:rsidP="00FA058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DC10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A0588" w:rsidRPr="00FA0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гистрация НССА в Минтруде России в качестве разработчика </w:t>
            </w:r>
            <w:r w:rsidR="00FA0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ого стандарта.</w:t>
            </w:r>
          </w:p>
        </w:tc>
      </w:tr>
      <w:tr w:rsidR="00587A4D" w:rsidRPr="00DC101C" w:rsidTr="00587A4D">
        <w:trPr>
          <w:trHeight w:val="2262"/>
          <w:jc w:val="center"/>
        </w:trPr>
        <w:tc>
          <w:tcPr>
            <w:tcW w:w="675" w:type="dxa"/>
          </w:tcPr>
          <w:p w:rsidR="00587A4D" w:rsidRPr="00DC101C" w:rsidRDefault="00587A4D" w:rsidP="0012524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481" w:type="dxa"/>
          </w:tcPr>
          <w:p w:rsidR="00587A4D" w:rsidRPr="00FA0588" w:rsidRDefault="00587A4D" w:rsidP="00FA058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документов: </w:t>
            </w:r>
          </w:p>
          <w:p w:rsidR="00587A4D" w:rsidRPr="00FA0588" w:rsidRDefault="00587A4D" w:rsidP="00FA058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домление о разработке проекта профессионального стандарта;</w:t>
            </w:r>
          </w:p>
          <w:p w:rsidR="00587A4D" w:rsidRPr="00FA0588" w:rsidRDefault="00587A4D" w:rsidP="00FA058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основание необходимости разработки проекта профессионального стандарта; </w:t>
            </w:r>
          </w:p>
          <w:p w:rsidR="00587A4D" w:rsidRPr="00FA0588" w:rsidRDefault="00587A4D" w:rsidP="00FA058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лан </w:t>
            </w:r>
            <w:r w:rsidRPr="00FA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разработки </w:t>
            </w:r>
            <w:r w:rsidRPr="00FA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профессионального стандарта; </w:t>
            </w:r>
          </w:p>
          <w:p w:rsidR="00587A4D" w:rsidRPr="00DC101C" w:rsidRDefault="00587A4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исок организаций, привлекаемых к разработке профессионального стандарта.</w:t>
            </w:r>
          </w:p>
        </w:tc>
        <w:tc>
          <w:tcPr>
            <w:tcW w:w="1984" w:type="dxa"/>
            <w:vMerge w:val="restart"/>
          </w:tcPr>
          <w:p w:rsidR="00587A4D" w:rsidRDefault="00587A4D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7A4D" w:rsidRDefault="00587A4D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7A4D" w:rsidRDefault="00587A4D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7A4D" w:rsidRDefault="00587A4D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7A4D" w:rsidRDefault="00587A4D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7A4D" w:rsidRPr="00DC101C" w:rsidRDefault="00587A4D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17</w:t>
            </w:r>
          </w:p>
        </w:tc>
        <w:tc>
          <w:tcPr>
            <w:tcW w:w="2268" w:type="dxa"/>
            <w:vMerge w:val="restart"/>
          </w:tcPr>
          <w:p w:rsidR="00587A4D" w:rsidRDefault="00587A4D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7A4D" w:rsidRDefault="00587A4D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7A4D" w:rsidRDefault="00587A4D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7A4D" w:rsidRDefault="00587A4D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7A4D" w:rsidRDefault="00587A4D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7A4D" w:rsidRPr="00DC101C" w:rsidRDefault="001F0C30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58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163" w:type="dxa"/>
            <w:vMerge w:val="restart"/>
          </w:tcPr>
          <w:p w:rsidR="00587A4D" w:rsidRDefault="00587A4D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7A4D" w:rsidRDefault="00587A4D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7A4D" w:rsidRDefault="00587A4D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7A4D" w:rsidRDefault="00587A4D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7A4D" w:rsidRDefault="00587A4D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7A4D" w:rsidRPr="00DC101C" w:rsidRDefault="00587A4D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СА</w:t>
            </w:r>
          </w:p>
        </w:tc>
      </w:tr>
      <w:tr w:rsidR="00587A4D" w:rsidRPr="00DC101C" w:rsidTr="00E7300F">
        <w:trPr>
          <w:jc w:val="center"/>
        </w:trPr>
        <w:tc>
          <w:tcPr>
            <w:tcW w:w="675" w:type="dxa"/>
          </w:tcPr>
          <w:p w:rsidR="00587A4D" w:rsidRPr="00DC101C" w:rsidRDefault="00587A4D" w:rsidP="0012524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481" w:type="dxa"/>
          </w:tcPr>
          <w:p w:rsidR="00587A4D" w:rsidRPr="00DC101C" w:rsidRDefault="00587A4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в Минтруд России заявки на разработку профессионального стандарта и комплекта необходимых документов.</w:t>
            </w:r>
          </w:p>
        </w:tc>
        <w:tc>
          <w:tcPr>
            <w:tcW w:w="1984" w:type="dxa"/>
            <w:vMerge/>
          </w:tcPr>
          <w:p w:rsidR="00587A4D" w:rsidRPr="00DC101C" w:rsidRDefault="00587A4D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87A4D" w:rsidRPr="00DC101C" w:rsidRDefault="00587A4D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587A4D" w:rsidRPr="00DC101C" w:rsidRDefault="00587A4D" w:rsidP="0050743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101C" w:rsidRPr="00DC101C" w:rsidTr="00E7300F">
        <w:trPr>
          <w:jc w:val="center"/>
        </w:trPr>
        <w:tc>
          <w:tcPr>
            <w:tcW w:w="13571" w:type="dxa"/>
            <w:gridSpan w:val="5"/>
          </w:tcPr>
          <w:p w:rsidR="00DC101C" w:rsidRPr="00FA0588" w:rsidRDefault="00DC101C" w:rsidP="00FA058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DC10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A0588" w:rsidRPr="00FA0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работка проекта профессионального стандарта.</w:t>
            </w:r>
          </w:p>
        </w:tc>
      </w:tr>
      <w:tr w:rsidR="00EB4F41" w:rsidRPr="00DC101C" w:rsidTr="00E7300F">
        <w:trPr>
          <w:jc w:val="center"/>
        </w:trPr>
        <w:tc>
          <w:tcPr>
            <w:tcW w:w="675" w:type="dxa"/>
          </w:tcPr>
          <w:p w:rsidR="00EB4F41" w:rsidRPr="00DC101C" w:rsidRDefault="00EB4F41" w:rsidP="0012524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481" w:type="dxa"/>
          </w:tcPr>
          <w:p w:rsidR="00EB4F41" w:rsidRPr="00DC101C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рабочей группы по разработке проекта профессионального стандарта.</w:t>
            </w:r>
          </w:p>
        </w:tc>
        <w:tc>
          <w:tcPr>
            <w:tcW w:w="1984" w:type="dxa"/>
            <w:vMerge w:val="restart"/>
          </w:tcPr>
          <w:p w:rsidR="00EB4F41" w:rsidRDefault="00EB4F41" w:rsidP="00587A4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587A4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587A4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587A4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587A4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587A4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587A4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587A4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587A4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Pr="00DC101C" w:rsidRDefault="00EB4F41" w:rsidP="00587A4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17-12.10.2017</w:t>
            </w:r>
          </w:p>
        </w:tc>
        <w:tc>
          <w:tcPr>
            <w:tcW w:w="2268" w:type="dxa"/>
            <w:vMerge w:val="restart"/>
          </w:tcPr>
          <w:p w:rsidR="00EB4F41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Pr="00DC101C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="00EB4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2163" w:type="dxa"/>
            <w:vMerge w:val="restart"/>
          </w:tcPr>
          <w:p w:rsidR="00EB4F41" w:rsidRDefault="00EB4F41" w:rsidP="00EB4F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EB4F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EB4F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EB4F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EB4F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EB4F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EB4F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EB4F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Default="00EB4F41" w:rsidP="00EB4F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СА</w:t>
            </w:r>
          </w:p>
          <w:p w:rsidR="00507ABD" w:rsidRDefault="00507ABD" w:rsidP="00EB4F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B4F41" w:rsidRPr="00DC101C" w:rsidRDefault="00EB4F41" w:rsidP="00EB4F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ДПО «ИМЭК»</w:t>
            </w:r>
          </w:p>
        </w:tc>
      </w:tr>
      <w:tr w:rsidR="00EB4F41" w:rsidRPr="00DC101C" w:rsidTr="00E7300F">
        <w:trPr>
          <w:jc w:val="center"/>
        </w:trPr>
        <w:tc>
          <w:tcPr>
            <w:tcW w:w="675" w:type="dxa"/>
          </w:tcPr>
          <w:p w:rsidR="00EB4F41" w:rsidRPr="00DC101C" w:rsidRDefault="00EB4F41" w:rsidP="0012524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481" w:type="dxa"/>
          </w:tcPr>
          <w:p w:rsidR="00EB4F41" w:rsidRPr="00DC101C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нормативных правовых актов, иных документов (российских и зарубежных), в которых определены требования к квалификации по профессиям, должностям, </w:t>
            </w:r>
            <w:r w:rsidRPr="00FA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альностям по видам профессиональной деятельности, соответствующим с разрабатываемым профессиональным стандартом.</w:t>
            </w:r>
          </w:p>
        </w:tc>
        <w:tc>
          <w:tcPr>
            <w:tcW w:w="1984" w:type="dxa"/>
            <w:vMerge/>
          </w:tcPr>
          <w:p w:rsidR="00EB4F41" w:rsidRPr="00DC101C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B4F41" w:rsidRPr="00DC101C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EB4F41" w:rsidRPr="00DC101C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F41" w:rsidRPr="00DC101C" w:rsidTr="00E7300F">
        <w:trPr>
          <w:jc w:val="center"/>
        </w:trPr>
        <w:tc>
          <w:tcPr>
            <w:tcW w:w="675" w:type="dxa"/>
          </w:tcPr>
          <w:p w:rsidR="00EB4F41" w:rsidRPr="00DC101C" w:rsidRDefault="00EB4F41" w:rsidP="0012524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6481" w:type="dxa"/>
          </w:tcPr>
          <w:p w:rsidR="00EB4F41" w:rsidRPr="00FA0588" w:rsidRDefault="00EB4F41" w:rsidP="00FA058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требований к типам и видам страховых агентов со стороны заинтересованных групп.</w:t>
            </w:r>
          </w:p>
          <w:p w:rsidR="00EB4F41" w:rsidRPr="00DC101C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оекта профессионального стандарта и пояснительная записка к проекту профессионального стандарта.</w:t>
            </w:r>
          </w:p>
        </w:tc>
        <w:tc>
          <w:tcPr>
            <w:tcW w:w="1984" w:type="dxa"/>
            <w:vMerge/>
          </w:tcPr>
          <w:p w:rsidR="00EB4F41" w:rsidRPr="00DC101C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B4F41" w:rsidRPr="00DC101C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EB4F41" w:rsidRPr="00DC101C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F41" w:rsidRPr="00DC101C" w:rsidTr="00E7300F">
        <w:trPr>
          <w:jc w:val="center"/>
        </w:trPr>
        <w:tc>
          <w:tcPr>
            <w:tcW w:w="675" w:type="dxa"/>
          </w:tcPr>
          <w:p w:rsidR="00EB4F41" w:rsidRPr="00DC101C" w:rsidRDefault="00EB4F41" w:rsidP="0012524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481" w:type="dxa"/>
          </w:tcPr>
          <w:p w:rsidR="00EB4F41" w:rsidRPr="00DC101C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работ по отбору экспертов и организаций, на базе которых будет проводиться апробация проекта профессионального стандарта.</w:t>
            </w:r>
          </w:p>
        </w:tc>
        <w:tc>
          <w:tcPr>
            <w:tcW w:w="1984" w:type="dxa"/>
            <w:vMerge/>
          </w:tcPr>
          <w:p w:rsidR="00EB4F41" w:rsidRPr="00DC101C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B4F41" w:rsidRPr="00DC101C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EB4F41" w:rsidRPr="00DC101C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B4F41" w:rsidRPr="00DC101C" w:rsidTr="00E7300F">
        <w:trPr>
          <w:jc w:val="center"/>
        </w:trPr>
        <w:tc>
          <w:tcPr>
            <w:tcW w:w="675" w:type="dxa"/>
          </w:tcPr>
          <w:p w:rsidR="00EB4F41" w:rsidRPr="00DC101C" w:rsidRDefault="00EB4F41" w:rsidP="0012524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481" w:type="dxa"/>
          </w:tcPr>
          <w:p w:rsidR="00EB4F41" w:rsidRPr="00DC101C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0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представителей заинтересованных сторон о состоянии разработки и согласования проекта профессионального стандарта, публикация хода работ в сети Интернет, на сайте Исполнителя, и сайтах иных участников разработки.</w:t>
            </w:r>
          </w:p>
        </w:tc>
        <w:tc>
          <w:tcPr>
            <w:tcW w:w="1984" w:type="dxa"/>
            <w:vMerge/>
          </w:tcPr>
          <w:p w:rsidR="00EB4F41" w:rsidRPr="00DC101C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EB4F41" w:rsidRPr="00DC101C" w:rsidRDefault="00EB4F41" w:rsidP="0010054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EB4F41" w:rsidRPr="00DC101C" w:rsidRDefault="00EB4F4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101C" w:rsidRPr="00DC101C" w:rsidTr="00100549">
        <w:trPr>
          <w:trHeight w:val="341"/>
          <w:jc w:val="center"/>
        </w:trPr>
        <w:tc>
          <w:tcPr>
            <w:tcW w:w="13571" w:type="dxa"/>
            <w:gridSpan w:val="5"/>
            <w:vAlign w:val="center"/>
          </w:tcPr>
          <w:p w:rsidR="00DC101C" w:rsidRPr="00FA0588" w:rsidRDefault="00DC101C" w:rsidP="00FA058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  <w:r w:rsidRPr="00DC101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A0588" w:rsidRPr="00FA05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венное обсуждение и экспертиза проекта профессионального стандарта.</w:t>
            </w:r>
          </w:p>
        </w:tc>
      </w:tr>
      <w:tr w:rsidR="001F0C30" w:rsidRPr="00DC101C" w:rsidTr="00E7300F">
        <w:trPr>
          <w:jc w:val="center"/>
        </w:trPr>
        <w:tc>
          <w:tcPr>
            <w:tcW w:w="675" w:type="dxa"/>
          </w:tcPr>
          <w:p w:rsidR="001F0C30" w:rsidRPr="00DC101C" w:rsidRDefault="001F0C30" w:rsidP="0012524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481" w:type="dxa"/>
          </w:tcPr>
          <w:p w:rsidR="001F0C30" w:rsidRPr="00DC101C" w:rsidRDefault="001F0C30" w:rsidP="00EB4F4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профессионального стандарта </w:t>
            </w: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нтересованным сторонам.</w:t>
            </w:r>
          </w:p>
        </w:tc>
        <w:tc>
          <w:tcPr>
            <w:tcW w:w="1984" w:type="dxa"/>
            <w:vMerge w:val="restart"/>
          </w:tcPr>
          <w:p w:rsidR="001F0C30" w:rsidRDefault="001F0C30" w:rsidP="00EB4F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EB4F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EB4F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EB4F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EB4F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EB4F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EB4F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EB4F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Pr="00DC101C" w:rsidRDefault="001F0C30" w:rsidP="00EB4F4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17</w:t>
            </w:r>
          </w:p>
        </w:tc>
        <w:tc>
          <w:tcPr>
            <w:tcW w:w="2268" w:type="dxa"/>
            <w:vMerge w:val="restart"/>
          </w:tcPr>
          <w:p w:rsidR="001F0C30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нкт-Петербург</w:t>
            </w:r>
          </w:p>
          <w:p w:rsidR="001F0C30" w:rsidRPr="00DC101C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163" w:type="dxa"/>
            <w:vMerge w:val="restart"/>
          </w:tcPr>
          <w:p w:rsidR="001F0C30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СА</w:t>
            </w:r>
          </w:p>
          <w:p w:rsidR="001F0C30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ВО «СПбГУ»</w:t>
            </w:r>
          </w:p>
          <w:p w:rsidR="001F0C30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F0C30" w:rsidRPr="00DC101C" w:rsidRDefault="001F0C30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ДПО «ИМЭК»</w:t>
            </w:r>
          </w:p>
        </w:tc>
      </w:tr>
      <w:tr w:rsidR="001F0C30" w:rsidRPr="00DC101C" w:rsidTr="00E7300F">
        <w:trPr>
          <w:jc w:val="center"/>
        </w:trPr>
        <w:tc>
          <w:tcPr>
            <w:tcW w:w="675" w:type="dxa"/>
          </w:tcPr>
          <w:p w:rsidR="001F0C30" w:rsidRPr="00DC101C" w:rsidRDefault="001F0C30" w:rsidP="0012524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481" w:type="dxa"/>
          </w:tcPr>
          <w:p w:rsidR="001F0C30" w:rsidRPr="00DC101C" w:rsidRDefault="001F0C30" w:rsidP="00EB4F4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совещания в НССА по вопросам организации общественного обсуждения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 стандарта</w:t>
            </w: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огласование площадок для профессионально-общественного обсуждения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 стандарта</w:t>
            </w: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Merge/>
          </w:tcPr>
          <w:p w:rsidR="001F0C30" w:rsidRPr="00DC101C" w:rsidRDefault="001F0C30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F0C30" w:rsidRPr="00DC101C" w:rsidRDefault="001F0C30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1F0C30" w:rsidRPr="00DC101C" w:rsidRDefault="001F0C30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C30" w:rsidRPr="00DC101C" w:rsidTr="00E7300F">
        <w:trPr>
          <w:jc w:val="center"/>
        </w:trPr>
        <w:tc>
          <w:tcPr>
            <w:tcW w:w="675" w:type="dxa"/>
          </w:tcPr>
          <w:p w:rsidR="001F0C30" w:rsidRPr="00DC101C" w:rsidRDefault="001F0C30" w:rsidP="0012524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481" w:type="dxa"/>
          </w:tcPr>
          <w:p w:rsidR="001F0C30" w:rsidRPr="00221421" w:rsidRDefault="001F0C30" w:rsidP="00EB4F4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профессионально-общественного обсужд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форме </w:t>
            </w: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чного мероприятия, размещение информации о ходе разработки проекта профессионального стандарта в сети Интернет и СМИ, рассылка проекта профессионального стандарта крупнейшим работодателям и заинтересованным сторонам.</w:t>
            </w:r>
          </w:p>
        </w:tc>
        <w:tc>
          <w:tcPr>
            <w:tcW w:w="1984" w:type="dxa"/>
            <w:vMerge/>
          </w:tcPr>
          <w:p w:rsidR="001F0C30" w:rsidRPr="00DC101C" w:rsidRDefault="001F0C30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F0C30" w:rsidRPr="00DC101C" w:rsidRDefault="001F0C30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1F0C30" w:rsidRPr="00DC101C" w:rsidRDefault="001F0C30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C30" w:rsidRPr="00DC101C" w:rsidTr="00E7300F">
        <w:trPr>
          <w:jc w:val="center"/>
        </w:trPr>
        <w:tc>
          <w:tcPr>
            <w:tcW w:w="675" w:type="dxa"/>
          </w:tcPr>
          <w:p w:rsidR="001F0C30" w:rsidRPr="00DC101C" w:rsidRDefault="001F0C30" w:rsidP="0012524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481" w:type="dxa"/>
          </w:tcPr>
          <w:p w:rsidR="001F0C30" w:rsidRPr="00DC101C" w:rsidRDefault="001F0C30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я проекта профессионального стандарта в сети </w:t>
            </w: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«Интернет» (на сайтах </w:t>
            </w:r>
            <w:hyperlink r:id="rId9" w:history="1">
              <w:r w:rsidRPr="0022142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22142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22142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osagents</w:t>
              </w:r>
              <w:proofErr w:type="spellEnd"/>
              <w:r w:rsidRPr="0022142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22142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са</w:t>
            </w:r>
            <w:proofErr w:type="gramStart"/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984" w:type="dxa"/>
            <w:vMerge/>
          </w:tcPr>
          <w:p w:rsidR="001F0C30" w:rsidRPr="00DC101C" w:rsidRDefault="001F0C30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F0C30" w:rsidRPr="00DC101C" w:rsidRDefault="001F0C30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1F0C30" w:rsidRPr="00DC101C" w:rsidRDefault="001F0C30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F0C30" w:rsidRPr="00DC101C" w:rsidTr="00E7300F">
        <w:trPr>
          <w:jc w:val="center"/>
        </w:trPr>
        <w:tc>
          <w:tcPr>
            <w:tcW w:w="675" w:type="dxa"/>
          </w:tcPr>
          <w:p w:rsidR="001F0C30" w:rsidRPr="00DC101C" w:rsidRDefault="001F0C30" w:rsidP="0012524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1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5</w:t>
            </w:r>
          </w:p>
        </w:tc>
        <w:tc>
          <w:tcPr>
            <w:tcW w:w="6481" w:type="dxa"/>
          </w:tcPr>
          <w:p w:rsidR="001F0C30" w:rsidRPr="00DC101C" w:rsidRDefault="001F0C30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провед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-</w:t>
            </w: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го обсуждения и материалов для доработки проекта профессионального стандарта и пояснительной записки, с учетом экспертизы.</w:t>
            </w:r>
          </w:p>
        </w:tc>
        <w:tc>
          <w:tcPr>
            <w:tcW w:w="1984" w:type="dxa"/>
            <w:vMerge/>
          </w:tcPr>
          <w:p w:rsidR="001F0C30" w:rsidRPr="00DC101C" w:rsidRDefault="001F0C30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1F0C30" w:rsidRPr="00DC101C" w:rsidRDefault="001F0C30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1F0C30" w:rsidRPr="00DC101C" w:rsidRDefault="001F0C30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421" w:rsidRPr="00DC101C" w:rsidTr="00BC2069">
        <w:trPr>
          <w:jc w:val="center"/>
        </w:trPr>
        <w:tc>
          <w:tcPr>
            <w:tcW w:w="13571" w:type="dxa"/>
            <w:gridSpan w:val="5"/>
          </w:tcPr>
          <w:p w:rsidR="00221421" w:rsidRPr="00221421" w:rsidRDefault="00221421" w:rsidP="0022142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V</w:t>
            </w:r>
            <w:r w:rsidRPr="0022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Профессионально-общественное обсуждение проекта профессионального стандарта с доработкой и согласованием.</w:t>
            </w:r>
          </w:p>
        </w:tc>
      </w:tr>
      <w:tr w:rsidR="00507ABD" w:rsidRPr="00DC101C" w:rsidTr="00E7300F">
        <w:trPr>
          <w:jc w:val="center"/>
        </w:trPr>
        <w:tc>
          <w:tcPr>
            <w:tcW w:w="675" w:type="dxa"/>
          </w:tcPr>
          <w:p w:rsidR="00507ABD" w:rsidRPr="00DC101C" w:rsidRDefault="00507ABD" w:rsidP="0022142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481" w:type="dxa"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аботка проекта с учетом правок и предложений после общественного обсуждения.</w:t>
            </w:r>
          </w:p>
        </w:tc>
        <w:tc>
          <w:tcPr>
            <w:tcW w:w="1984" w:type="dxa"/>
            <w:vMerge w:val="restart"/>
          </w:tcPr>
          <w:p w:rsidR="00507ABD" w:rsidRDefault="00507ABD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.2017-</w:t>
            </w:r>
          </w:p>
          <w:p w:rsidR="00507ABD" w:rsidRPr="00DC101C" w:rsidRDefault="00507ABD" w:rsidP="001F0C30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17</w:t>
            </w:r>
          </w:p>
        </w:tc>
        <w:tc>
          <w:tcPr>
            <w:tcW w:w="2268" w:type="dxa"/>
            <w:vMerge w:val="restart"/>
          </w:tcPr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Pr="001F0C30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нкт-Петербург</w:t>
            </w:r>
          </w:p>
          <w:p w:rsidR="00507ABD" w:rsidRPr="00DC101C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163" w:type="dxa"/>
            <w:vMerge w:val="restart"/>
          </w:tcPr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P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СА</w:t>
            </w:r>
          </w:p>
          <w:p w:rsidR="00507ABD" w:rsidRPr="00507ABD" w:rsidRDefault="00507ABD" w:rsidP="00507AB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P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ОУВО «СПбГУ»</w:t>
            </w:r>
          </w:p>
          <w:p w:rsidR="00507ABD" w:rsidRPr="00507ABD" w:rsidRDefault="00507ABD" w:rsidP="00507ABD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Pr="00DC101C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 ДПО «ИМЭК»</w:t>
            </w:r>
          </w:p>
        </w:tc>
      </w:tr>
      <w:tr w:rsidR="00507ABD" w:rsidRPr="00DC101C" w:rsidTr="00E7300F">
        <w:trPr>
          <w:jc w:val="center"/>
        </w:trPr>
        <w:tc>
          <w:tcPr>
            <w:tcW w:w="675" w:type="dxa"/>
          </w:tcPr>
          <w:p w:rsidR="00507ABD" w:rsidRPr="00DC101C" w:rsidRDefault="00507ABD" w:rsidP="0022142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481" w:type="dxa"/>
          </w:tcPr>
          <w:p w:rsidR="00507ABD" w:rsidRPr="00DC101C" w:rsidRDefault="00507ABD" w:rsidP="001F0C3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ие доработанного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 стандарта</w:t>
            </w: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едставителями заинтересованных сторон.</w:t>
            </w:r>
          </w:p>
        </w:tc>
        <w:tc>
          <w:tcPr>
            <w:tcW w:w="1984" w:type="dxa"/>
            <w:vMerge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ABD" w:rsidRPr="00DC101C" w:rsidTr="00E7300F">
        <w:trPr>
          <w:jc w:val="center"/>
        </w:trPr>
        <w:tc>
          <w:tcPr>
            <w:tcW w:w="675" w:type="dxa"/>
          </w:tcPr>
          <w:p w:rsidR="00507ABD" w:rsidRPr="00DC101C" w:rsidRDefault="00507ABD" w:rsidP="0022142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6481" w:type="dxa"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доработанного проекта профессионального стандарта на сайте Минтруда России и сайте Исполнителя для общественного обсуждения.</w:t>
            </w:r>
          </w:p>
        </w:tc>
        <w:tc>
          <w:tcPr>
            <w:tcW w:w="1984" w:type="dxa"/>
            <w:vMerge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ABD" w:rsidRPr="00DC101C" w:rsidTr="00E7300F">
        <w:trPr>
          <w:jc w:val="center"/>
        </w:trPr>
        <w:tc>
          <w:tcPr>
            <w:tcW w:w="675" w:type="dxa"/>
          </w:tcPr>
          <w:p w:rsidR="00507ABD" w:rsidRPr="00DC101C" w:rsidRDefault="00507ABD" w:rsidP="0022142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481" w:type="dxa"/>
          </w:tcPr>
          <w:p w:rsidR="00507ABD" w:rsidRPr="00DC101C" w:rsidRDefault="00507ABD" w:rsidP="001F0C3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-о</w:t>
            </w: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щественное обсуждение второй редакции проекта профессионального стандарта. </w:t>
            </w:r>
          </w:p>
        </w:tc>
        <w:tc>
          <w:tcPr>
            <w:tcW w:w="1984" w:type="dxa"/>
            <w:vMerge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ABD" w:rsidRPr="00DC101C" w:rsidTr="00E7300F">
        <w:trPr>
          <w:jc w:val="center"/>
        </w:trPr>
        <w:tc>
          <w:tcPr>
            <w:tcW w:w="675" w:type="dxa"/>
          </w:tcPr>
          <w:p w:rsidR="00507ABD" w:rsidRPr="00DC101C" w:rsidRDefault="00507ABD" w:rsidP="0022142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481" w:type="dxa"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обобщение и анализ замечаний и предложений по итогам общественного обсуждения профессионального стандарта. Окончательная подготовка проекта профессионального стандарта и пояснительной записки.</w:t>
            </w:r>
          </w:p>
        </w:tc>
        <w:tc>
          <w:tcPr>
            <w:tcW w:w="1984" w:type="dxa"/>
            <w:vMerge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ABD" w:rsidRPr="00DC101C" w:rsidTr="00E7300F">
        <w:trPr>
          <w:jc w:val="center"/>
        </w:trPr>
        <w:tc>
          <w:tcPr>
            <w:tcW w:w="675" w:type="dxa"/>
          </w:tcPr>
          <w:p w:rsidR="00507ABD" w:rsidRPr="00DC101C" w:rsidRDefault="00507ABD" w:rsidP="0022142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6481" w:type="dxa"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профессионально-общественного обсуждения проекта профессионального стандарта с профессиональным сообществом и представителями органов государственной власти субъектов РФ, в форме круглого стола, размещение информации о ходе доработки проекта профессионального стандарта в сети Интернет и СМИ, рассылка проекта профессионального стандарта заинтересованным сторонам.</w:t>
            </w:r>
          </w:p>
        </w:tc>
        <w:tc>
          <w:tcPr>
            <w:tcW w:w="1984" w:type="dxa"/>
            <w:vMerge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ABD" w:rsidRPr="00DC101C" w:rsidTr="00E7300F">
        <w:trPr>
          <w:jc w:val="center"/>
        </w:trPr>
        <w:tc>
          <w:tcPr>
            <w:tcW w:w="675" w:type="dxa"/>
          </w:tcPr>
          <w:p w:rsidR="00507ABD" w:rsidRPr="00DC101C" w:rsidRDefault="00507ABD" w:rsidP="0022142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6481" w:type="dxa"/>
          </w:tcPr>
          <w:p w:rsidR="00507ABD" w:rsidRPr="00DC101C" w:rsidRDefault="00507ABD" w:rsidP="001F0C30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щание по итогам профессионально-общественного обсуждения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 стандарта</w:t>
            </w: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vMerge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3" w:type="dxa"/>
            <w:vMerge/>
          </w:tcPr>
          <w:p w:rsidR="00507ABD" w:rsidRPr="00DC101C" w:rsidRDefault="00507ABD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1421" w:rsidRPr="00DC101C" w:rsidTr="002562A9">
        <w:trPr>
          <w:jc w:val="center"/>
        </w:trPr>
        <w:tc>
          <w:tcPr>
            <w:tcW w:w="13571" w:type="dxa"/>
            <w:gridSpan w:val="5"/>
          </w:tcPr>
          <w:p w:rsidR="00221421" w:rsidRPr="00221421" w:rsidRDefault="00221421" w:rsidP="0022142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  <w:r w:rsidRPr="0022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Внесение доработанного проекта профессионального стандарта.</w:t>
            </w:r>
          </w:p>
        </w:tc>
      </w:tr>
      <w:tr w:rsidR="00FA0588" w:rsidRPr="00DC101C" w:rsidTr="00E7300F">
        <w:trPr>
          <w:jc w:val="center"/>
        </w:trPr>
        <w:tc>
          <w:tcPr>
            <w:tcW w:w="675" w:type="dxa"/>
          </w:tcPr>
          <w:p w:rsidR="00FA0588" w:rsidRPr="00DC101C" w:rsidRDefault="00221421" w:rsidP="00221421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6481" w:type="dxa"/>
          </w:tcPr>
          <w:p w:rsidR="00221421" w:rsidRPr="00221421" w:rsidRDefault="00221421" w:rsidP="0022142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 необходимых документов в Минтруд России:</w:t>
            </w:r>
          </w:p>
          <w:p w:rsidR="00221421" w:rsidRPr="00221421" w:rsidRDefault="00221421" w:rsidP="0022142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проект профессионального стандарта;</w:t>
            </w:r>
          </w:p>
          <w:p w:rsidR="00221421" w:rsidRPr="00221421" w:rsidRDefault="00221421" w:rsidP="0022142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яснительная записка к проекту профессионального стандарта;</w:t>
            </w:r>
          </w:p>
          <w:p w:rsidR="00221421" w:rsidRPr="00221421" w:rsidRDefault="00221421" w:rsidP="00221421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ведения об организациях, принимающих участие в разработке проекта профессионального стандарта;</w:t>
            </w:r>
          </w:p>
          <w:p w:rsidR="00FA0588" w:rsidRPr="00DC101C" w:rsidRDefault="00221421" w:rsidP="00DC101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формация о результатах общественного обсуждения.</w:t>
            </w:r>
          </w:p>
        </w:tc>
        <w:tc>
          <w:tcPr>
            <w:tcW w:w="1984" w:type="dxa"/>
          </w:tcPr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588" w:rsidRPr="00DC101C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11.2017</w:t>
            </w:r>
          </w:p>
        </w:tc>
        <w:tc>
          <w:tcPr>
            <w:tcW w:w="2268" w:type="dxa"/>
          </w:tcPr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588" w:rsidRPr="00DC101C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7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163" w:type="dxa"/>
          </w:tcPr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7ABD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0588" w:rsidRPr="00DC101C" w:rsidRDefault="00507ABD" w:rsidP="00507A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СА</w:t>
            </w:r>
          </w:p>
        </w:tc>
      </w:tr>
      <w:tr w:rsidR="00CB50B2" w:rsidRPr="00DC101C" w:rsidTr="00CB50B2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B2" w:rsidRPr="00DC101C" w:rsidRDefault="00CB50B2" w:rsidP="00315B6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2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B2" w:rsidRPr="00DC101C" w:rsidRDefault="00CB50B2" w:rsidP="00315B6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ие пакета документов (включая проект профессионального стандарта) в Минтруде России (до 10 дней после подачи)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E1E" w:rsidRDefault="00B96E1E" w:rsidP="00CB50B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CB50B2" w:rsidRPr="00B96E1E" w:rsidRDefault="00A05C17" w:rsidP="00CB50B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  <w:r w:rsidR="00B96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17" w:rsidRDefault="00A05C17" w:rsidP="00CB50B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0B2" w:rsidRPr="00DC101C" w:rsidRDefault="00A05C17" w:rsidP="00CB50B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0B2" w:rsidRDefault="00CB50B2" w:rsidP="00CB50B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C17" w:rsidRPr="00DC101C" w:rsidRDefault="00A05C17" w:rsidP="00CB50B2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50B2" w:rsidRPr="00221421" w:rsidTr="00315B6E">
        <w:trPr>
          <w:jc w:val="center"/>
        </w:trPr>
        <w:tc>
          <w:tcPr>
            <w:tcW w:w="13571" w:type="dxa"/>
            <w:gridSpan w:val="5"/>
          </w:tcPr>
          <w:p w:rsidR="00CB50B2" w:rsidRPr="00221421" w:rsidRDefault="00CB50B2" w:rsidP="00315B6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</w:t>
            </w:r>
            <w:r w:rsidRPr="0022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Утверждение и регистрация профессионального стандарта.</w:t>
            </w:r>
          </w:p>
        </w:tc>
      </w:tr>
      <w:tr w:rsidR="00CB50B2" w:rsidRPr="00DC101C" w:rsidTr="00315B6E">
        <w:trPr>
          <w:jc w:val="center"/>
        </w:trPr>
        <w:tc>
          <w:tcPr>
            <w:tcW w:w="675" w:type="dxa"/>
          </w:tcPr>
          <w:p w:rsidR="00CB50B2" w:rsidRPr="00DC101C" w:rsidRDefault="00CB50B2" w:rsidP="00315B6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481" w:type="dxa"/>
          </w:tcPr>
          <w:p w:rsidR="00CB50B2" w:rsidRPr="00DC101C" w:rsidRDefault="00CB50B2" w:rsidP="00315B6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проекта профессионального стандарта в профильный федеральный орган исполнительной власти и Центральный Банк Российской Федерации.</w:t>
            </w:r>
          </w:p>
        </w:tc>
        <w:tc>
          <w:tcPr>
            <w:tcW w:w="1984" w:type="dxa"/>
          </w:tcPr>
          <w:p w:rsidR="00CB50B2" w:rsidRDefault="00A05C17" w:rsidP="00315B6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-декабрь </w:t>
            </w:r>
          </w:p>
          <w:p w:rsidR="00A05C17" w:rsidRPr="00DC101C" w:rsidRDefault="00A05C17" w:rsidP="00A05C1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68" w:type="dxa"/>
          </w:tcPr>
          <w:p w:rsidR="00A05C17" w:rsidRDefault="00A05C17" w:rsidP="00A05C1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0B2" w:rsidRPr="00DC101C" w:rsidRDefault="00A05C17" w:rsidP="00A05C1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163" w:type="dxa"/>
          </w:tcPr>
          <w:p w:rsidR="00CB50B2" w:rsidRPr="00DC101C" w:rsidRDefault="00CB50B2" w:rsidP="00315B6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50B2" w:rsidRPr="00DC101C" w:rsidTr="00315B6E">
        <w:trPr>
          <w:jc w:val="center"/>
        </w:trPr>
        <w:tc>
          <w:tcPr>
            <w:tcW w:w="675" w:type="dxa"/>
          </w:tcPr>
          <w:p w:rsidR="00CB50B2" w:rsidRPr="00DC101C" w:rsidRDefault="00CB50B2" w:rsidP="00315B6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6481" w:type="dxa"/>
          </w:tcPr>
          <w:p w:rsidR="00CB50B2" w:rsidRPr="00DC101C" w:rsidRDefault="00CB50B2" w:rsidP="00315B6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федеральным органом исполнительной власти и Банком России замечаний и предложений по проекту профессионального стандарта и их учет разработчиками.</w:t>
            </w:r>
          </w:p>
        </w:tc>
        <w:tc>
          <w:tcPr>
            <w:tcW w:w="1984" w:type="dxa"/>
          </w:tcPr>
          <w:p w:rsidR="00A05C17" w:rsidRPr="00A05C17" w:rsidRDefault="00A05C17" w:rsidP="00A05C1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-декабрь</w:t>
            </w:r>
          </w:p>
          <w:p w:rsidR="00CB50B2" w:rsidRPr="00DC101C" w:rsidRDefault="00A05C17" w:rsidP="00A05C1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68" w:type="dxa"/>
          </w:tcPr>
          <w:p w:rsidR="00A05C17" w:rsidRDefault="00A05C17" w:rsidP="00A05C1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0B2" w:rsidRPr="00DC101C" w:rsidRDefault="00A05C17" w:rsidP="00A05C1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163" w:type="dxa"/>
          </w:tcPr>
          <w:p w:rsidR="00CB50B2" w:rsidRPr="00DC101C" w:rsidRDefault="00CB50B2" w:rsidP="00315B6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50B2" w:rsidRPr="00DC101C" w:rsidTr="00315B6E">
        <w:trPr>
          <w:jc w:val="center"/>
        </w:trPr>
        <w:tc>
          <w:tcPr>
            <w:tcW w:w="675" w:type="dxa"/>
          </w:tcPr>
          <w:p w:rsidR="00CB50B2" w:rsidRPr="00DC101C" w:rsidRDefault="00CB50B2" w:rsidP="00315B6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481" w:type="dxa"/>
          </w:tcPr>
          <w:p w:rsidR="00CB50B2" w:rsidRPr="00DC101C" w:rsidRDefault="00CB50B2" w:rsidP="00315B6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е проекта профессионального стандарта в Национальный совет при Президенте Российской Федерации по профессиональным квалификациям для получения экспертного заключения с рекомендациями для его утверждения.</w:t>
            </w:r>
          </w:p>
        </w:tc>
        <w:tc>
          <w:tcPr>
            <w:tcW w:w="1984" w:type="dxa"/>
          </w:tcPr>
          <w:p w:rsidR="00A05C17" w:rsidRDefault="00A05C17" w:rsidP="00A05C1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C17" w:rsidRPr="00A05C17" w:rsidRDefault="00A05C17" w:rsidP="00A05C1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A0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брь</w:t>
            </w:r>
          </w:p>
          <w:p w:rsidR="00CB50B2" w:rsidRPr="00DC101C" w:rsidRDefault="00A05C17" w:rsidP="00A05C1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68" w:type="dxa"/>
          </w:tcPr>
          <w:p w:rsidR="00A05C17" w:rsidRDefault="00A05C17" w:rsidP="00A05C1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5C17" w:rsidRDefault="00A05C17" w:rsidP="00A05C1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0B2" w:rsidRPr="00DC101C" w:rsidRDefault="00A05C17" w:rsidP="00A05C1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163" w:type="dxa"/>
          </w:tcPr>
          <w:p w:rsidR="00CB50B2" w:rsidRPr="00DC101C" w:rsidRDefault="00CB50B2" w:rsidP="00315B6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50B2" w:rsidRPr="00DC101C" w:rsidTr="00315B6E">
        <w:trPr>
          <w:jc w:val="center"/>
        </w:trPr>
        <w:tc>
          <w:tcPr>
            <w:tcW w:w="675" w:type="dxa"/>
          </w:tcPr>
          <w:p w:rsidR="00CB50B2" w:rsidRPr="00DC101C" w:rsidRDefault="00CB50B2" w:rsidP="00315B6E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6481" w:type="dxa"/>
          </w:tcPr>
          <w:p w:rsidR="00CB50B2" w:rsidRPr="00DC101C" w:rsidRDefault="00CB50B2" w:rsidP="00315B6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ие профессионального стандарта Минтруда России и присвоение регистрационного номера Минюстом России.</w:t>
            </w:r>
          </w:p>
        </w:tc>
        <w:tc>
          <w:tcPr>
            <w:tcW w:w="1984" w:type="dxa"/>
          </w:tcPr>
          <w:p w:rsidR="00A05C17" w:rsidRPr="00A05C17" w:rsidRDefault="00A05C17" w:rsidP="00A05C1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0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CB50B2" w:rsidRPr="00DC101C" w:rsidRDefault="00A05C17" w:rsidP="00A05C1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268" w:type="dxa"/>
          </w:tcPr>
          <w:p w:rsidR="00A05C17" w:rsidRDefault="00A05C17" w:rsidP="00A05C1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50B2" w:rsidRPr="00DC101C" w:rsidRDefault="00A05C17" w:rsidP="00A05C1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C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2163" w:type="dxa"/>
          </w:tcPr>
          <w:p w:rsidR="00CB50B2" w:rsidRPr="00DC101C" w:rsidRDefault="00CB50B2" w:rsidP="00315B6E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C101C" w:rsidRPr="00DC101C" w:rsidRDefault="00DC101C" w:rsidP="00DC101C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01C" w:rsidRPr="00DC101C" w:rsidRDefault="00DC101C" w:rsidP="00DC101C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01C" w:rsidRPr="00DC101C" w:rsidRDefault="00DC101C" w:rsidP="00DC101C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C101C" w:rsidRPr="00DC101C" w:rsidRDefault="00DC101C" w:rsidP="00DC101C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DC101C" w:rsidRPr="00DC101C" w:rsidSect="00DC101C">
      <w:headerReference w:type="even" r:id="rId10"/>
      <w:footerReference w:type="default" r:id="rId11"/>
      <w:footerReference w:type="first" r:id="rId12"/>
      <w:pgSz w:w="16838" w:h="11906" w:orient="landscape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CFD" w:rsidRDefault="00704CFD">
      <w:pPr>
        <w:spacing w:after="0" w:line="240" w:lineRule="auto"/>
      </w:pPr>
      <w:r>
        <w:separator/>
      </w:r>
    </w:p>
  </w:endnote>
  <w:endnote w:type="continuationSeparator" w:id="0">
    <w:p w:rsidR="00704CFD" w:rsidRDefault="0070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718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rPr>
            <w:rFonts w:ascii="Times New Roman" w:hAnsi="Times New Roman" w:cs="Times New Roman"/>
            <w:sz w:val="24"/>
            <w:szCs w:val="24"/>
          </w:rPr>
          <w:id w:val="-19550902"/>
          <w:docPartObj>
            <w:docPartGallery w:val="Page Numbers (Top of Page)"/>
            <w:docPartUnique/>
          </w:docPartObj>
        </w:sdtPr>
        <w:sdtEndPr/>
        <w:sdtContent>
          <w:p w:rsidR="00EA31CF" w:rsidRPr="00EA31CF" w:rsidRDefault="00EA31CF" w:rsidP="00EA31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CF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EA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A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EA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05C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Pr="00EA31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EA31CF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EA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A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EA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05C1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Pr="00EA31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sdtContent>
      </w:sdt>
    </w:sdtContent>
  </w:sdt>
  <w:p w:rsidR="00EA31CF" w:rsidRDefault="00EA31C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349551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A31CF" w:rsidRPr="00EA31CF" w:rsidRDefault="00EA31C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CF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EA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A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EA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B50B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EA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EA31CF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EA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A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EA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B50B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Pr="00EA3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A31CF" w:rsidRDefault="00EA31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CFD" w:rsidRDefault="00704CFD">
      <w:pPr>
        <w:spacing w:after="0" w:line="240" w:lineRule="auto"/>
      </w:pPr>
      <w:r>
        <w:separator/>
      </w:r>
    </w:p>
  </w:footnote>
  <w:footnote w:type="continuationSeparator" w:id="0">
    <w:p w:rsidR="00704CFD" w:rsidRDefault="00704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AF7" w:rsidRDefault="00DC27AF">
    <w:pPr>
      <w:spacing w:after="0"/>
      <w:ind w:left="-1702" w:right="58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0" wp14:anchorId="48E2A804" wp14:editId="3A547F90">
          <wp:simplePos x="0" y="0"/>
          <wp:positionH relativeFrom="page">
            <wp:posOffset>1080135</wp:posOffset>
          </wp:positionH>
          <wp:positionV relativeFrom="page">
            <wp:posOffset>449580</wp:posOffset>
          </wp:positionV>
          <wp:extent cx="5940425" cy="1228725"/>
          <wp:effectExtent l="0" t="0" r="0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64AF7" w:rsidRDefault="00DC27AF"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6AE968C" wp14:editId="02D24D8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5635" name="Group 56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id="Group 5635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D04"/>
    <w:multiLevelType w:val="hybridMultilevel"/>
    <w:tmpl w:val="45BA56B8"/>
    <w:lvl w:ilvl="0" w:tplc="69567076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302C96">
      <w:start w:val="1"/>
      <w:numFmt w:val="bullet"/>
      <w:lvlText w:val="o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2CE8D6">
      <w:start w:val="1"/>
      <w:numFmt w:val="bullet"/>
      <w:lvlText w:val="▪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CE4920">
      <w:start w:val="1"/>
      <w:numFmt w:val="bullet"/>
      <w:lvlText w:val="•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84EF68">
      <w:start w:val="1"/>
      <w:numFmt w:val="bullet"/>
      <w:lvlText w:val="o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A6FB66">
      <w:start w:val="1"/>
      <w:numFmt w:val="bullet"/>
      <w:lvlText w:val="▪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72567C">
      <w:start w:val="1"/>
      <w:numFmt w:val="bullet"/>
      <w:lvlText w:val="•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0E4BE2">
      <w:start w:val="1"/>
      <w:numFmt w:val="bullet"/>
      <w:lvlText w:val="o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E2D2E4">
      <w:start w:val="1"/>
      <w:numFmt w:val="bullet"/>
      <w:lvlText w:val="▪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914574"/>
    <w:multiLevelType w:val="hybridMultilevel"/>
    <w:tmpl w:val="660EA478"/>
    <w:lvl w:ilvl="0" w:tplc="FF1C721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94BD02">
      <w:start w:val="1"/>
      <w:numFmt w:val="bullet"/>
      <w:lvlText w:val="o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C244DE">
      <w:start w:val="1"/>
      <w:numFmt w:val="bullet"/>
      <w:lvlText w:val="▪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7A7D34">
      <w:start w:val="1"/>
      <w:numFmt w:val="bullet"/>
      <w:lvlText w:val="•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D2958A">
      <w:start w:val="1"/>
      <w:numFmt w:val="bullet"/>
      <w:lvlText w:val="o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E83D2E">
      <w:start w:val="1"/>
      <w:numFmt w:val="bullet"/>
      <w:lvlText w:val="▪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E831DE">
      <w:start w:val="1"/>
      <w:numFmt w:val="bullet"/>
      <w:lvlText w:val="•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2E19A4">
      <w:start w:val="1"/>
      <w:numFmt w:val="bullet"/>
      <w:lvlText w:val="o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12BFDA">
      <w:start w:val="1"/>
      <w:numFmt w:val="bullet"/>
      <w:lvlText w:val="▪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A34"/>
    <w:rsid w:val="00100549"/>
    <w:rsid w:val="00125248"/>
    <w:rsid w:val="001718FE"/>
    <w:rsid w:val="001F0C30"/>
    <w:rsid w:val="00221421"/>
    <w:rsid w:val="003176E1"/>
    <w:rsid w:val="003935B9"/>
    <w:rsid w:val="00424484"/>
    <w:rsid w:val="0050743F"/>
    <w:rsid w:val="00507ABD"/>
    <w:rsid w:val="00587A4D"/>
    <w:rsid w:val="00646492"/>
    <w:rsid w:val="00704CFD"/>
    <w:rsid w:val="007409A6"/>
    <w:rsid w:val="0078777A"/>
    <w:rsid w:val="007B50AA"/>
    <w:rsid w:val="007C5720"/>
    <w:rsid w:val="008C0728"/>
    <w:rsid w:val="008E6D91"/>
    <w:rsid w:val="008F7AA3"/>
    <w:rsid w:val="00A05C17"/>
    <w:rsid w:val="00A4544B"/>
    <w:rsid w:val="00AA6EFA"/>
    <w:rsid w:val="00B037B4"/>
    <w:rsid w:val="00B07509"/>
    <w:rsid w:val="00B130B2"/>
    <w:rsid w:val="00B158B5"/>
    <w:rsid w:val="00B96E1E"/>
    <w:rsid w:val="00CB50B2"/>
    <w:rsid w:val="00D70E14"/>
    <w:rsid w:val="00D930E1"/>
    <w:rsid w:val="00DC101C"/>
    <w:rsid w:val="00DC27AF"/>
    <w:rsid w:val="00EA31CF"/>
    <w:rsid w:val="00EB4F41"/>
    <w:rsid w:val="00F130CE"/>
    <w:rsid w:val="00F23B67"/>
    <w:rsid w:val="00F25A34"/>
    <w:rsid w:val="00F44D97"/>
    <w:rsid w:val="00FA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C27A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C27AF"/>
    <w:rPr>
      <w:rFonts w:eastAsia="Times New Roman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C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30B2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EA3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1CF"/>
  </w:style>
  <w:style w:type="paragraph" w:styleId="a7">
    <w:name w:val="header"/>
    <w:basedOn w:val="a"/>
    <w:link w:val="a8"/>
    <w:uiPriority w:val="99"/>
    <w:unhideWhenUsed/>
    <w:rsid w:val="00EA3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3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DC27A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DC27AF"/>
    <w:rPr>
      <w:rFonts w:eastAsia="Times New Roman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C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30B2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EA3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1CF"/>
  </w:style>
  <w:style w:type="paragraph" w:styleId="a7">
    <w:name w:val="header"/>
    <w:basedOn w:val="a"/>
    <w:link w:val="a8"/>
    <w:uiPriority w:val="99"/>
    <w:unhideWhenUsed/>
    <w:rsid w:val="00EA31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3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sagents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B7B2-32CA-42F3-8FB0-238ECC1E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6</cp:revision>
  <cp:lastPrinted>2017-09-13T08:57:00Z</cp:lastPrinted>
  <dcterms:created xsi:type="dcterms:W3CDTF">2017-09-13T08:02:00Z</dcterms:created>
  <dcterms:modified xsi:type="dcterms:W3CDTF">2017-09-14T11:38:00Z</dcterms:modified>
</cp:coreProperties>
</file>